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380" w:rsidRPr="00FB6A06" w:rsidRDefault="001733D9" w:rsidP="00AD2C68">
      <w:pPr>
        <w:jc w:val="center"/>
        <w:rPr>
          <w:szCs w:val="96"/>
        </w:rPr>
      </w:pPr>
      <w:r>
        <w:rPr>
          <w:noProof/>
          <w:szCs w:val="96"/>
          <w:lang w:eastAsia="pt-BR"/>
        </w:rPr>
        <w:drawing>
          <wp:inline distT="0" distB="0" distL="0" distR="0">
            <wp:extent cx="9915173" cy="5418666"/>
            <wp:effectExtent l="19050" t="0" r="0" b="0"/>
            <wp:docPr id="1" name="Imagem 0" descr="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4082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9474905" cy="5324552"/>
            <wp:effectExtent l="19050" t="0" r="0" b="0"/>
            <wp:docPr id="2" name="Imagem 1" descr="162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-16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8158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8865306" cy="5260219"/>
            <wp:effectExtent l="19050" t="0" r="0" b="0"/>
            <wp:docPr id="3" name="Imagem 2" descr="164-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-16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3002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7128510" cy="5423535"/>
            <wp:effectExtent l="19050" t="0" r="0" b="0"/>
            <wp:docPr id="4" name="Imagem 3" descr="166-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-16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7128510" cy="5316855"/>
            <wp:effectExtent l="19050" t="0" r="0" b="0"/>
            <wp:docPr id="5" name="Imagem 4" descr="168-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-16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7128510" cy="5220970"/>
            <wp:effectExtent l="19050" t="0" r="0" b="0"/>
            <wp:docPr id="6" name="Imagem 5" descr="170-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-17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7128510" cy="5214620"/>
            <wp:effectExtent l="19050" t="0" r="0" b="0"/>
            <wp:docPr id="7" name="Imagem 6" descr="172-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-17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7128510" cy="5622925"/>
            <wp:effectExtent l="19050" t="0" r="0" b="0"/>
            <wp:docPr id="8" name="Imagem 7" descr="174-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4-17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7128510" cy="5236210"/>
            <wp:effectExtent l="19050" t="0" r="0" b="0"/>
            <wp:docPr id="9" name="Imagem 8" descr="176-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6-17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7128510" cy="5283200"/>
            <wp:effectExtent l="19050" t="0" r="0" b="0"/>
            <wp:docPr id="10" name="Imagem 9" descr="178-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-17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7128510" cy="5805805"/>
            <wp:effectExtent l="19050" t="0" r="0" b="0"/>
            <wp:docPr id="11" name="Imagem 10" descr="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580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96"/>
          <w:lang w:eastAsia="pt-BR"/>
        </w:rPr>
        <w:lastRenderedPageBreak/>
        <w:drawing>
          <wp:inline distT="0" distB="0" distL="0" distR="0">
            <wp:extent cx="7217128" cy="5226755"/>
            <wp:effectExtent l="19050" t="0" r="2822" b="0"/>
            <wp:docPr id="12" name="Imagem 11" descr="CAP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1415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380" w:rsidRPr="00FB6A06" w:rsidSect="00AD2C68">
      <w:pgSz w:w="16838" w:h="11906" w:orient="landscape"/>
      <w:pgMar w:top="340" w:right="238" w:bottom="340" w:left="24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7CFA"/>
    <w:rsid w:val="000339B0"/>
    <w:rsid w:val="00035664"/>
    <w:rsid w:val="00057B8C"/>
    <w:rsid w:val="00065DC4"/>
    <w:rsid w:val="000B4914"/>
    <w:rsid w:val="000B5D0A"/>
    <w:rsid w:val="000D0B4D"/>
    <w:rsid w:val="000D205A"/>
    <w:rsid w:val="000E6995"/>
    <w:rsid w:val="000F6BE2"/>
    <w:rsid w:val="000F7918"/>
    <w:rsid w:val="000F7B60"/>
    <w:rsid w:val="001111A4"/>
    <w:rsid w:val="00150018"/>
    <w:rsid w:val="001733D9"/>
    <w:rsid w:val="001D75C3"/>
    <w:rsid w:val="001F44CB"/>
    <w:rsid w:val="00227F18"/>
    <w:rsid w:val="002534B8"/>
    <w:rsid w:val="0025605F"/>
    <w:rsid w:val="00263918"/>
    <w:rsid w:val="00295361"/>
    <w:rsid w:val="0029737D"/>
    <w:rsid w:val="002C559B"/>
    <w:rsid w:val="003617BC"/>
    <w:rsid w:val="003B7363"/>
    <w:rsid w:val="00472268"/>
    <w:rsid w:val="004B37DF"/>
    <w:rsid w:val="004F25A8"/>
    <w:rsid w:val="00513274"/>
    <w:rsid w:val="00521827"/>
    <w:rsid w:val="005478B1"/>
    <w:rsid w:val="005576A8"/>
    <w:rsid w:val="00561610"/>
    <w:rsid w:val="00563A4A"/>
    <w:rsid w:val="00565380"/>
    <w:rsid w:val="005E2E5C"/>
    <w:rsid w:val="006027F4"/>
    <w:rsid w:val="00656B17"/>
    <w:rsid w:val="00667206"/>
    <w:rsid w:val="006B6743"/>
    <w:rsid w:val="006D3A82"/>
    <w:rsid w:val="006E131A"/>
    <w:rsid w:val="00761D05"/>
    <w:rsid w:val="007C0189"/>
    <w:rsid w:val="007D2F9B"/>
    <w:rsid w:val="00805DAB"/>
    <w:rsid w:val="00871FC1"/>
    <w:rsid w:val="0088175B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AD2C68"/>
    <w:rsid w:val="00CB219D"/>
    <w:rsid w:val="00CC2E70"/>
    <w:rsid w:val="00CE3100"/>
    <w:rsid w:val="00D3205B"/>
    <w:rsid w:val="00D407B3"/>
    <w:rsid w:val="00D601F4"/>
    <w:rsid w:val="00E255DB"/>
    <w:rsid w:val="00E50329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BA49-CAC3-4415-A969-7712A329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P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Usuario</cp:lastModifiedBy>
  <cp:revision>2</cp:revision>
  <cp:lastPrinted>2019-05-02T14:37:00Z</cp:lastPrinted>
  <dcterms:created xsi:type="dcterms:W3CDTF">2019-05-02T14:38:00Z</dcterms:created>
  <dcterms:modified xsi:type="dcterms:W3CDTF">2019-05-02T14:38:00Z</dcterms:modified>
</cp:coreProperties>
</file>